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7FAE" w14:textId="77777777"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14:paraId="5858E916" w14:textId="77777777"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14:paraId="65F2D7A4" w14:textId="761B75D6" w:rsidR="000E1600" w:rsidRPr="00440227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3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797993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320BE5">
        <w:rPr>
          <w:b/>
          <w:sz w:val="28"/>
          <w:szCs w:val="28"/>
        </w:rPr>
        <w:t>October 27</w:t>
      </w:r>
      <w:r w:rsidR="00977078">
        <w:rPr>
          <w:b/>
          <w:sz w:val="28"/>
          <w:szCs w:val="28"/>
        </w:rPr>
        <w:t>, 2020</w:t>
      </w:r>
    </w:p>
    <w:p w14:paraId="3047A8F0" w14:textId="1A571A11" w:rsidR="0016276C" w:rsidRDefault="00771354" w:rsidP="000E1600">
      <w:pPr>
        <w:jc w:val="center"/>
      </w:pPr>
      <w:r>
        <w:rPr>
          <w:b/>
          <w:sz w:val="28"/>
          <w:szCs w:val="28"/>
        </w:rPr>
        <w:t xml:space="preserve">Teleconference: </w:t>
      </w:r>
      <w:hyperlink r:id="rId6" w:history="1">
        <w:r w:rsidR="00CB4A10">
          <w:rPr>
            <w:rStyle w:val="Hyperlink"/>
          </w:rPr>
          <w:t>1 (6</w:t>
        </w:r>
        <w:r w:rsidR="00320BE5">
          <w:rPr>
            <w:rStyle w:val="Hyperlink"/>
          </w:rPr>
          <w:t>46</w:t>
        </w:r>
        <w:r w:rsidR="00CB4A10">
          <w:rPr>
            <w:rStyle w:val="Hyperlink"/>
          </w:rPr>
          <w:t xml:space="preserve">) </w:t>
        </w:r>
        <w:r w:rsidR="00320BE5">
          <w:rPr>
            <w:rStyle w:val="Hyperlink"/>
          </w:rPr>
          <w:t>749-312</w:t>
        </w:r>
        <w:r w:rsidR="00CB4A10">
          <w:rPr>
            <w:rStyle w:val="Hyperlink"/>
          </w:rPr>
          <w:t>2</w:t>
        </w:r>
      </w:hyperlink>
    </w:p>
    <w:p w14:paraId="4828CA6A" w14:textId="5A769447" w:rsidR="00771354" w:rsidRDefault="00771354" w:rsidP="000E1600">
      <w:pPr>
        <w:jc w:val="center"/>
      </w:pPr>
      <w:r w:rsidRPr="00771354">
        <w:rPr>
          <w:b/>
          <w:sz w:val="28"/>
          <w:szCs w:val="28"/>
        </w:rPr>
        <w:t xml:space="preserve">Passcode: </w:t>
      </w:r>
      <w:r w:rsidR="00320BE5">
        <w:t>575-644-429</w:t>
      </w:r>
    </w:p>
    <w:p w14:paraId="6539DFD6" w14:textId="3B4CB196" w:rsidR="00320BE5" w:rsidRDefault="00771354" w:rsidP="00320BE5">
      <w:pPr>
        <w:jc w:val="center"/>
      </w:pPr>
      <w:r w:rsidRPr="00771354">
        <w:rPr>
          <w:b/>
          <w:sz w:val="28"/>
          <w:szCs w:val="28"/>
        </w:rPr>
        <w:t>Online Access:</w:t>
      </w:r>
      <w:r w:rsidR="00CB4A10" w:rsidRPr="00CB4A10">
        <w:t xml:space="preserve"> </w:t>
      </w:r>
      <w:hyperlink r:id="rId7" w:tgtFrame="_blank" w:history="1">
        <w:r w:rsidR="00320BE5">
          <w:rPr>
            <w:rStyle w:val="Hyperlink"/>
            <w:rFonts w:ascii="Helvetica Neue" w:hAnsi="Helvetica Neue"/>
            <w:sz w:val="21"/>
            <w:szCs w:val="21"/>
          </w:rPr>
          <w:t>https://global.gotomeeting.com/install/575644429</w:t>
        </w:r>
      </w:hyperlink>
    </w:p>
    <w:p w14:paraId="5FEA2C6F" w14:textId="784CF47F" w:rsidR="00771354" w:rsidRDefault="00771354" w:rsidP="000E1600">
      <w:pPr>
        <w:jc w:val="center"/>
        <w:rPr>
          <w:b/>
          <w:sz w:val="28"/>
          <w:szCs w:val="28"/>
        </w:rPr>
      </w:pPr>
    </w:p>
    <w:p w14:paraId="35B775B1" w14:textId="77777777" w:rsidR="008F2F45" w:rsidRDefault="008F2F45" w:rsidP="000E1600">
      <w:pPr>
        <w:jc w:val="center"/>
        <w:rPr>
          <w:b/>
          <w:sz w:val="28"/>
          <w:szCs w:val="28"/>
        </w:rPr>
      </w:pPr>
    </w:p>
    <w:p w14:paraId="5A2AD932" w14:textId="77777777" w:rsidR="008F2F45" w:rsidRDefault="008F2F45" w:rsidP="000E16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Notice Under Section </w:t>
      </w:r>
      <w:r w:rsidR="00C73A2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7.C2, Title 25, Oklahoma Statutes</w:t>
      </w:r>
    </w:p>
    <w:p w14:paraId="38DB4176" w14:textId="77777777" w:rsidR="008F2F45" w:rsidRDefault="008F2F45" w:rsidP="000E160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ublic Body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Manner of Appea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93"/>
      </w:tblGrid>
      <w:tr w:rsidR="008F2F45" w14:paraId="55D26BF9" w14:textId="77777777" w:rsidTr="008F2F45">
        <w:tc>
          <w:tcPr>
            <w:tcW w:w="4788" w:type="dxa"/>
          </w:tcPr>
          <w:p w14:paraId="4E6B0DBB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 </w:t>
            </w:r>
            <w:proofErr w:type="spellStart"/>
            <w:r>
              <w:rPr>
                <w:sz w:val="28"/>
                <w:szCs w:val="28"/>
              </w:rPr>
              <w:t>Condley</w:t>
            </w:r>
            <w:proofErr w:type="spellEnd"/>
          </w:p>
        </w:tc>
        <w:tc>
          <w:tcPr>
            <w:tcW w:w="4788" w:type="dxa"/>
          </w:tcPr>
          <w:p w14:paraId="7BFA8BCF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14:paraId="2AB79167" w14:textId="77777777" w:rsidTr="008F2F45">
        <w:tc>
          <w:tcPr>
            <w:tcW w:w="4788" w:type="dxa"/>
          </w:tcPr>
          <w:p w14:paraId="04851F54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rick Reed</w:t>
            </w:r>
          </w:p>
        </w:tc>
        <w:tc>
          <w:tcPr>
            <w:tcW w:w="4788" w:type="dxa"/>
          </w:tcPr>
          <w:p w14:paraId="020F9443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14:paraId="05E4AF29" w14:textId="77777777" w:rsidTr="008F2F45">
        <w:tc>
          <w:tcPr>
            <w:tcW w:w="4788" w:type="dxa"/>
          </w:tcPr>
          <w:p w14:paraId="5F51E5B3" w14:textId="08458E4E" w:rsidR="008F2F45" w:rsidRDefault="008F2F45" w:rsidP="000E16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d</w:t>
            </w:r>
            <w:proofErr w:type="spellEnd"/>
            <w:r w:rsidR="00320BE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tz</w:t>
            </w:r>
            <w:proofErr w:type="spellEnd"/>
          </w:p>
        </w:tc>
        <w:tc>
          <w:tcPr>
            <w:tcW w:w="4788" w:type="dxa"/>
          </w:tcPr>
          <w:p w14:paraId="63E5E73B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14:paraId="628BEC10" w14:textId="77777777" w:rsidTr="008F2F45">
        <w:tc>
          <w:tcPr>
            <w:tcW w:w="4788" w:type="dxa"/>
          </w:tcPr>
          <w:p w14:paraId="31205A83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</w:t>
            </w:r>
            <w:proofErr w:type="spellStart"/>
            <w:r>
              <w:rPr>
                <w:sz w:val="28"/>
                <w:szCs w:val="28"/>
              </w:rPr>
              <w:t>Burchfiel</w:t>
            </w:r>
            <w:proofErr w:type="spellEnd"/>
          </w:p>
        </w:tc>
        <w:tc>
          <w:tcPr>
            <w:tcW w:w="4788" w:type="dxa"/>
          </w:tcPr>
          <w:p w14:paraId="413D2A48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14:paraId="1EEA5202" w14:textId="77777777" w:rsidTr="008F2F45">
        <w:tc>
          <w:tcPr>
            <w:tcW w:w="4788" w:type="dxa"/>
          </w:tcPr>
          <w:p w14:paraId="2CEC0ED6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yn Hibbs</w:t>
            </w:r>
          </w:p>
        </w:tc>
        <w:tc>
          <w:tcPr>
            <w:tcW w:w="4788" w:type="dxa"/>
          </w:tcPr>
          <w:p w14:paraId="7701E63B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14:paraId="07ADE48E" w14:textId="77777777" w:rsidTr="008F2F45">
        <w:tc>
          <w:tcPr>
            <w:tcW w:w="4788" w:type="dxa"/>
          </w:tcPr>
          <w:p w14:paraId="1E58D1D9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ger Cutler</w:t>
            </w:r>
          </w:p>
        </w:tc>
        <w:tc>
          <w:tcPr>
            <w:tcW w:w="4788" w:type="dxa"/>
          </w:tcPr>
          <w:p w14:paraId="5077315F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14:paraId="2623FF9B" w14:textId="77777777" w:rsidTr="008F2F45">
        <w:tc>
          <w:tcPr>
            <w:tcW w:w="4788" w:type="dxa"/>
          </w:tcPr>
          <w:p w14:paraId="3525C34D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ed </w:t>
            </w:r>
            <w:proofErr w:type="spellStart"/>
            <w:r>
              <w:rPr>
                <w:sz w:val="28"/>
                <w:szCs w:val="28"/>
              </w:rPr>
              <w:t>Ruefer</w:t>
            </w:r>
            <w:proofErr w:type="spellEnd"/>
          </w:p>
        </w:tc>
        <w:tc>
          <w:tcPr>
            <w:tcW w:w="4788" w:type="dxa"/>
          </w:tcPr>
          <w:p w14:paraId="04C21ECB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14:paraId="586C68CB" w14:textId="77777777" w:rsidTr="008F2F45">
        <w:tc>
          <w:tcPr>
            <w:tcW w:w="4788" w:type="dxa"/>
          </w:tcPr>
          <w:p w14:paraId="4E119714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ne Wilburn</w:t>
            </w:r>
          </w:p>
          <w:p w14:paraId="13DDB5D5" w14:textId="77777777"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e Miller  </w:t>
            </w:r>
          </w:p>
          <w:p w14:paraId="3B955E82" w14:textId="77777777"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y Tucker                                                           </w:t>
            </w:r>
          </w:p>
        </w:tc>
        <w:tc>
          <w:tcPr>
            <w:tcW w:w="4788" w:type="dxa"/>
          </w:tcPr>
          <w:p w14:paraId="6C57688E" w14:textId="77777777"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  <w:p w14:paraId="70530CCA" w14:textId="77777777"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  <w:p w14:paraId="3D1E8F4E" w14:textId="77777777"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</w:tbl>
    <w:p w14:paraId="51FD1C32" w14:textId="77777777" w:rsidR="008F2F45" w:rsidRDefault="008F2F45" w:rsidP="000E1600">
      <w:pPr>
        <w:jc w:val="center"/>
        <w:rPr>
          <w:b/>
          <w:sz w:val="28"/>
          <w:szCs w:val="28"/>
        </w:rPr>
      </w:pPr>
    </w:p>
    <w:p w14:paraId="762F8BF1" w14:textId="77777777" w:rsidR="000E1600" w:rsidRPr="00440227" w:rsidRDefault="000E1600" w:rsidP="000E1600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14:paraId="19189E54" w14:textId="77777777" w:rsidR="000E1600" w:rsidRDefault="000E1600"/>
    <w:p w14:paraId="607EC711" w14:textId="77777777" w:rsidR="000E1600" w:rsidRDefault="00440227" w:rsidP="000E1600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0964">
        <w:t>Ms. Hibbs</w:t>
      </w:r>
      <w:r w:rsidR="00035686">
        <w:tab/>
      </w:r>
    </w:p>
    <w:p w14:paraId="7AA7CD1C" w14:textId="77777777" w:rsidR="00440227" w:rsidRDefault="00440227" w:rsidP="00440227"/>
    <w:p w14:paraId="1274A7A2" w14:textId="77777777" w:rsidR="00440227" w:rsidRDefault="00440227" w:rsidP="00440227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594">
        <w:t>Ms. Hibbs</w:t>
      </w:r>
    </w:p>
    <w:p w14:paraId="204F9A17" w14:textId="77777777" w:rsidR="00763583" w:rsidRDefault="00763583" w:rsidP="00763583">
      <w:pPr>
        <w:pStyle w:val="ListParagraph"/>
      </w:pPr>
    </w:p>
    <w:p w14:paraId="28D72C97" w14:textId="77777777" w:rsidR="00440227" w:rsidRDefault="00440227" w:rsidP="00440227">
      <w:pPr>
        <w:pStyle w:val="ListParagraph"/>
        <w:numPr>
          <w:ilvl w:val="0"/>
          <w:numId w:val="1"/>
        </w:numPr>
      </w:pPr>
      <w:r>
        <w:t>Approval of Minutes</w:t>
      </w:r>
    </w:p>
    <w:p w14:paraId="61D6543A" w14:textId="3D4522A4" w:rsidR="00007EA0" w:rsidRDefault="00320BE5" w:rsidP="00007EA0">
      <w:pPr>
        <w:pStyle w:val="ListParagraph"/>
        <w:numPr>
          <w:ilvl w:val="1"/>
          <w:numId w:val="1"/>
        </w:numPr>
      </w:pPr>
      <w:r>
        <w:t>September 2</w:t>
      </w:r>
      <w:r w:rsidR="003510E7">
        <w:t>9</w:t>
      </w:r>
      <w:r w:rsidR="00B47E99">
        <w:t>, 2020</w:t>
      </w:r>
      <w:r w:rsidR="00440227">
        <w:tab/>
      </w:r>
      <w:r w:rsidR="00DB100E">
        <w:tab/>
      </w:r>
      <w:r w:rsidR="00440227">
        <w:tab/>
      </w:r>
      <w:r w:rsidR="005355AB">
        <w:tab/>
      </w:r>
      <w:r w:rsidR="005355AB">
        <w:tab/>
      </w:r>
      <w:r w:rsidR="003D3594">
        <w:t>Ms. Hibbs</w:t>
      </w:r>
    </w:p>
    <w:p w14:paraId="766A17D3" w14:textId="77777777" w:rsidR="00134D00" w:rsidRDefault="008B2931" w:rsidP="00977078">
      <w:pPr>
        <w:pStyle w:val="ListParagraph"/>
        <w:tabs>
          <w:tab w:val="left" w:pos="-1440"/>
          <w:tab w:val="left" w:pos="-720"/>
          <w:tab w:val="decimal" w:pos="720"/>
        </w:tabs>
        <w:suppressAutoHyphens/>
        <w:jc w:val="both"/>
      </w:pPr>
      <w:r w:rsidRPr="008B2931">
        <w:rPr>
          <w:rFonts w:ascii="Times New Roman" w:hAnsi="Times New Roman"/>
          <w:spacing w:val="-2"/>
        </w:rPr>
        <w:tab/>
      </w:r>
      <w:r w:rsidR="00B57167">
        <w:tab/>
      </w:r>
      <w:r w:rsidR="00B57167">
        <w:tab/>
      </w:r>
    </w:p>
    <w:p w14:paraId="5F20E2ED" w14:textId="77777777" w:rsidR="00D31D13" w:rsidRDefault="009D5A77" w:rsidP="00F434DD">
      <w:pPr>
        <w:pStyle w:val="ListParagraph"/>
        <w:numPr>
          <w:ilvl w:val="0"/>
          <w:numId w:val="1"/>
        </w:numPr>
        <w:tabs>
          <w:tab w:val="left" w:pos="5760"/>
        </w:tabs>
      </w:pPr>
      <w:r>
        <w:t>Consideration and approval of financial report</w:t>
      </w:r>
      <w:r>
        <w:tab/>
      </w:r>
      <w:r>
        <w:tab/>
        <w:t xml:space="preserve">Ms. </w:t>
      </w:r>
      <w:proofErr w:type="spellStart"/>
      <w:r>
        <w:t>Theilken</w:t>
      </w:r>
      <w:proofErr w:type="spellEnd"/>
    </w:p>
    <w:p w14:paraId="0BAE7FE2" w14:textId="2F30C6EC" w:rsidR="009D5A77" w:rsidRDefault="009D5A77" w:rsidP="009D5A77">
      <w:pPr>
        <w:pStyle w:val="ListParagraph"/>
        <w:tabs>
          <w:tab w:val="left" w:pos="5760"/>
        </w:tabs>
      </w:pPr>
      <w:r>
        <w:t xml:space="preserve">- </w:t>
      </w:r>
      <w:r w:rsidR="003510E7">
        <w:t>September</w:t>
      </w:r>
      <w:r>
        <w:t xml:space="preserve"> 2020</w:t>
      </w:r>
    </w:p>
    <w:p w14:paraId="406CB627" w14:textId="77777777" w:rsidR="00D31D13" w:rsidRDefault="00D31D13" w:rsidP="00D31D13">
      <w:pPr>
        <w:pStyle w:val="ListParagraph"/>
        <w:tabs>
          <w:tab w:val="left" w:pos="5760"/>
        </w:tabs>
      </w:pPr>
    </w:p>
    <w:p w14:paraId="2594C0B9" w14:textId="039ADFB6" w:rsidR="00E75637" w:rsidRDefault="003510E7" w:rsidP="000915C6">
      <w:pPr>
        <w:pStyle w:val="ListParagraph"/>
        <w:numPr>
          <w:ilvl w:val="0"/>
          <w:numId w:val="1"/>
        </w:numPr>
      </w:pPr>
      <w:r>
        <w:t>Update on Legal Matters</w:t>
      </w:r>
      <w:r>
        <w:tab/>
      </w:r>
      <w:r>
        <w:tab/>
      </w:r>
      <w:r>
        <w:tab/>
      </w:r>
      <w:r w:rsidR="00E75637">
        <w:tab/>
      </w:r>
      <w:r w:rsidR="00E75637">
        <w:tab/>
        <w:t xml:space="preserve">Ms. </w:t>
      </w:r>
      <w:proofErr w:type="spellStart"/>
      <w:r w:rsidR="00E75637">
        <w:t>Theilken</w:t>
      </w:r>
      <w:proofErr w:type="spellEnd"/>
    </w:p>
    <w:p w14:paraId="109EF6C1" w14:textId="77777777" w:rsidR="00E75637" w:rsidRDefault="00E75637" w:rsidP="00E75637">
      <w:pPr>
        <w:pStyle w:val="ListParagraph"/>
      </w:pPr>
    </w:p>
    <w:p w14:paraId="00072F95" w14:textId="77777777" w:rsidR="00BE32E0" w:rsidRDefault="00BE32E0" w:rsidP="000915C6">
      <w:pPr>
        <w:pStyle w:val="ListParagraph"/>
        <w:numPr>
          <w:ilvl w:val="0"/>
          <w:numId w:val="1"/>
        </w:numPr>
      </w:pPr>
      <w:r>
        <w:t xml:space="preserve">Consideration and possible action on </w:t>
      </w:r>
      <w:r w:rsidR="00C6128F">
        <w:t xml:space="preserve">Request for Draw on </w:t>
      </w:r>
    </w:p>
    <w:p w14:paraId="26EAD32B" w14:textId="3B5B126C" w:rsidR="00C6128F" w:rsidRDefault="00C6128F" w:rsidP="00BE32E0">
      <w:pPr>
        <w:ind w:firstLine="720"/>
      </w:pPr>
      <w:r>
        <w:t>City of Muskogee Loan</w:t>
      </w:r>
      <w:r>
        <w:tab/>
      </w:r>
      <w:r>
        <w:tab/>
      </w:r>
      <w:r>
        <w:tab/>
      </w:r>
      <w:r w:rsidR="00BE32E0">
        <w:tab/>
      </w:r>
      <w:r w:rsidR="00BE32E0">
        <w:tab/>
      </w:r>
      <w:r w:rsidR="00BE32E0">
        <w:tab/>
      </w:r>
      <w:r>
        <w:t xml:space="preserve">Ms. </w:t>
      </w:r>
      <w:proofErr w:type="spellStart"/>
      <w:r>
        <w:t>Theilken</w:t>
      </w:r>
      <w:proofErr w:type="spellEnd"/>
    </w:p>
    <w:p w14:paraId="7BAF9047" w14:textId="77777777" w:rsidR="00BE32E0" w:rsidRDefault="00BE32E0" w:rsidP="00BE32E0">
      <w:pPr>
        <w:pStyle w:val="ListParagraph"/>
      </w:pPr>
    </w:p>
    <w:p w14:paraId="425616A5" w14:textId="14297A48" w:rsidR="00BE32E0" w:rsidRDefault="00BE32E0" w:rsidP="000915C6">
      <w:pPr>
        <w:pStyle w:val="ListParagraph"/>
        <w:numPr>
          <w:ilvl w:val="0"/>
          <w:numId w:val="1"/>
        </w:numPr>
      </w:pPr>
      <w:r>
        <w:t>Consideration and possible action on Moffitt Parker contract</w:t>
      </w:r>
      <w:r>
        <w:tab/>
        <w:t xml:space="preserve">Ms. </w:t>
      </w:r>
      <w:proofErr w:type="spellStart"/>
      <w:r>
        <w:t>Theilken</w:t>
      </w:r>
      <w:proofErr w:type="spellEnd"/>
    </w:p>
    <w:p w14:paraId="19B3EAD2" w14:textId="77777777" w:rsidR="00C6128F" w:rsidRDefault="00C6128F" w:rsidP="00C6128F">
      <w:pPr>
        <w:pStyle w:val="ListParagraph"/>
      </w:pPr>
    </w:p>
    <w:p w14:paraId="3A639468" w14:textId="50A6B7ED" w:rsidR="00EB5160" w:rsidRDefault="004E7F70" w:rsidP="000915C6">
      <w:pPr>
        <w:pStyle w:val="ListParagraph"/>
        <w:numPr>
          <w:ilvl w:val="0"/>
          <w:numId w:val="1"/>
        </w:numPr>
      </w:pPr>
      <w:r>
        <w:t>New</w:t>
      </w:r>
      <w:r w:rsidR="00EB5160">
        <w:t xml:space="preserve"> Business</w:t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3D3594">
        <w:t>Ms. Hibbs</w:t>
      </w:r>
    </w:p>
    <w:p w14:paraId="19411CEB" w14:textId="77777777" w:rsidR="00CA13BD" w:rsidRDefault="00CA13BD" w:rsidP="00CA13BD">
      <w:pPr>
        <w:pStyle w:val="ListParagraph"/>
      </w:pPr>
    </w:p>
    <w:p w14:paraId="71FF339E" w14:textId="77777777" w:rsidR="003773E9" w:rsidRDefault="00440227" w:rsidP="00BE7888">
      <w:pPr>
        <w:pStyle w:val="ListParagraph"/>
        <w:numPr>
          <w:ilvl w:val="0"/>
          <w:numId w:val="1"/>
        </w:numPr>
      </w:pPr>
      <w:r>
        <w:lastRenderedPageBreak/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594">
        <w:t>Ms. Hibbs</w:t>
      </w:r>
    </w:p>
    <w:p w14:paraId="666C22D7" w14:textId="77777777" w:rsidR="00B6351A" w:rsidRDefault="00B6351A" w:rsidP="00B6351A"/>
    <w:p w14:paraId="5D81886A" w14:textId="77777777" w:rsidR="00B6351A" w:rsidRDefault="00B6351A" w:rsidP="00B6351A"/>
    <w:p w14:paraId="4D5B4371" w14:textId="77777777" w:rsidR="00B6351A" w:rsidRDefault="00B6351A" w:rsidP="00B6351A"/>
    <w:p w14:paraId="41372655" w14:textId="6B7C8072" w:rsidR="00B6351A" w:rsidRDefault="00B6351A" w:rsidP="00B6351A">
      <w:r>
        <w:t xml:space="preserve">Note: if audio is lost during the meeting the members of the public body will attempt to reconnect for </w:t>
      </w:r>
      <w:r w:rsidR="00911FCB">
        <w:t>1</w:t>
      </w:r>
      <w:r>
        <w:t xml:space="preserve">0 minutes.  If a connection is not able to be established during that time, the group will reconvene on </w:t>
      </w:r>
      <w:r w:rsidR="009009C8">
        <w:t>October 28</w:t>
      </w:r>
      <w:r>
        <w:t>, 2020, 12:30pm at the conference line noted above.</w:t>
      </w:r>
    </w:p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1114F"/>
    <w:multiLevelType w:val="hybridMultilevel"/>
    <w:tmpl w:val="92C6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00"/>
    <w:rsid w:val="00004850"/>
    <w:rsid w:val="00007EA0"/>
    <w:rsid w:val="000271CB"/>
    <w:rsid w:val="00035686"/>
    <w:rsid w:val="00044E28"/>
    <w:rsid w:val="00045738"/>
    <w:rsid w:val="00060D1D"/>
    <w:rsid w:val="00072708"/>
    <w:rsid w:val="000811E2"/>
    <w:rsid w:val="000850F7"/>
    <w:rsid w:val="000862B5"/>
    <w:rsid w:val="000915C6"/>
    <w:rsid w:val="000B12F6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2AA6"/>
    <w:rsid w:val="001676AA"/>
    <w:rsid w:val="001765F3"/>
    <w:rsid w:val="00180469"/>
    <w:rsid w:val="00185149"/>
    <w:rsid w:val="00190302"/>
    <w:rsid w:val="001A725E"/>
    <w:rsid w:val="001B1EA8"/>
    <w:rsid w:val="001B469C"/>
    <w:rsid w:val="001B591A"/>
    <w:rsid w:val="001D006F"/>
    <w:rsid w:val="001D7D46"/>
    <w:rsid w:val="001E11D8"/>
    <w:rsid w:val="002017C2"/>
    <w:rsid w:val="00214445"/>
    <w:rsid w:val="00220D51"/>
    <w:rsid w:val="00232D10"/>
    <w:rsid w:val="002556C8"/>
    <w:rsid w:val="00261E79"/>
    <w:rsid w:val="00262A87"/>
    <w:rsid w:val="0029015D"/>
    <w:rsid w:val="002A2C13"/>
    <w:rsid w:val="002C7D2C"/>
    <w:rsid w:val="002D2B40"/>
    <w:rsid w:val="002F056A"/>
    <w:rsid w:val="003131E0"/>
    <w:rsid w:val="00320BE5"/>
    <w:rsid w:val="00327646"/>
    <w:rsid w:val="00337244"/>
    <w:rsid w:val="003510E7"/>
    <w:rsid w:val="00351529"/>
    <w:rsid w:val="003706F3"/>
    <w:rsid w:val="003773E9"/>
    <w:rsid w:val="00380D92"/>
    <w:rsid w:val="00387478"/>
    <w:rsid w:val="00393B97"/>
    <w:rsid w:val="00395001"/>
    <w:rsid w:val="003B13FE"/>
    <w:rsid w:val="003C2074"/>
    <w:rsid w:val="003C7A61"/>
    <w:rsid w:val="003D3594"/>
    <w:rsid w:val="003D63AA"/>
    <w:rsid w:val="003F7399"/>
    <w:rsid w:val="00440227"/>
    <w:rsid w:val="0046071E"/>
    <w:rsid w:val="00473D03"/>
    <w:rsid w:val="00477B4A"/>
    <w:rsid w:val="004843AB"/>
    <w:rsid w:val="004B60D9"/>
    <w:rsid w:val="004D0213"/>
    <w:rsid w:val="004D240D"/>
    <w:rsid w:val="004E191D"/>
    <w:rsid w:val="004E7F70"/>
    <w:rsid w:val="00501097"/>
    <w:rsid w:val="0050661F"/>
    <w:rsid w:val="00510FBA"/>
    <w:rsid w:val="005355AB"/>
    <w:rsid w:val="00547121"/>
    <w:rsid w:val="00554F24"/>
    <w:rsid w:val="005A4990"/>
    <w:rsid w:val="005D01A8"/>
    <w:rsid w:val="005D07F3"/>
    <w:rsid w:val="005D536C"/>
    <w:rsid w:val="005E14C7"/>
    <w:rsid w:val="005E54B1"/>
    <w:rsid w:val="005F0C96"/>
    <w:rsid w:val="005F0D21"/>
    <w:rsid w:val="00606656"/>
    <w:rsid w:val="0060756B"/>
    <w:rsid w:val="00610EA4"/>
    <w:rsid w:val="00630F98"/>
    <w:rsid w:val="00636CCE"/>
    <w:rsid w:val="00647974"/>
    <w:rsid w:val="00654388"/>
    <w:rsid w:val="00671398"/>
    <w:rsid w:val="0067534B"/>
    <w:rsid w:val="00682C9D"/>
    <w:rsid w:val="006B4CCA"/>
    <w:rsid w:val="006B52D7"/>
    <w:rsid w:val="006B785F"/>
    <w:rsid w:val="006C34E1"/>
    <w:rsid w:val="006D1668"/>
    <w:rsid w:val="006D3A0F"/>
    <w:rsid w:val="006E13C1"/>
    <w:rsid w:val="006E6299"/>
    <w:rsid w:val="006F213C"/>
    <w:rsid w:val="00702528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54FC"/>
    <w:rsid w:val="0079293B"/>
    <w:rsid w:val="00796661"/>
    <w:rsid w:val="00797993"/>
    <w:rsid w:val="00797A3E"/>
    <w:rsid w:val="007A0C00"/>
    <w:rsid w:val="007B38F6"/>
    <w:rsid w:val="007E27F6"/>
    <w:rsid w:val="007E582B"/>
    <w:rsid w:val="007F4207"/>
    <w:rsid w:val="00802A79"/>
    <w:rsid w:val="008077E2"/>
    <w:rsid w:val="00833993"/>
    <w:rsid w:val="008B1D36"/>
    <w:rsid w:val="008B2931"/>
    <w:rsid w:val="008C0F03"/>
    <w:rsid w:val="008C7161"/>
    <w:rsid w:val="008D1C57"/>
    <w:rsid w:val="008D5426"/>
    <w:rsid w:val="008F2F45"/>
    <w:rsid w:val="009009C8"/>
    <w:rsid w:val="00911FCB"/>
    <w:rsid w:val="00923884"/>
    <w:rsid w:val="00930AAD"/>
    <w:rsid w:val="0093446C"/>
    <w:rsid w:val="009414E7"/>
    <w:rsid w:val="009547A6"/>
    <w:rsid w:val="009724F1"/>
    <w:rsid w:val="00977078"/>
    <w:rsid w:val="00991377"/>
    <w:rsid w:val="00994385"/>
    <w:rsid w:val="009A1903"/>
    <w:rsid w:val="009B6290"/>
    <w:rsid w:val="009B6AEE"/>
    <w:rsid w:val="009C33BB"/>
    <w:rsid w:val="009C4973"/>
    <w:rsid w:val="009D5A77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82CFC"/>
    <w:rsid w:val="00A82DD4"/>
    <w:rsid w:val="00AA7918"/>
    <w:rsid w:val="00AB7A9D"/>
    <w:rsid w:val="00AD64B6"/>
    <w:rsid w:val="00AE1947"/>
    <w:rsid w:val="00AE70B6"/>
    <w:rsid w:val="00B07DDC"/>
    <w:rsid w:val="00B2718B"/>
    <w:rsid w:val="00B41180"/>
    <w:rsid w:val="00B47E99"/>
    <w:rsid w:val="00B57167"/>
    <w:rsid w:val="00B6351A"/>
    <w:rsid w:val="00B63797"/>
    <w:rsid w:val="00B64ED6"/>
    <w:rsid w:val="00B70551"/>
    <w:rsid w:val="00B731AA"/>
    <w:rsid w:val="00B82612"/>
    <w:rsid w:val="00BC275D"/>
    <w:rsid w:val="00BE313F"/>
    <w:rsid w:val="00BE32E0"/>
    <w:rsid w:val="00BE7888"/>
    <w:rsid w:val="00BF0B20"/>
    <w:rsid w:val="00C0277A"/>
    <w:rsid w:val="00C10120"/>
    <w:rsid w:val="00C141AE"/>
    <w:rsid w:val="00C23264"/>
    <w:rsid w:val="00C36F94"/>
    <w:rsid w:val="00C6128F"/>
    <w:rsid w:val="00C624D3"/>
    <w:rsid w:val="00C63E1E"/>
    <w:rsid w:val="00C73A29"/>
    <w:rsid w:val="00C77E76"/>
    <w:rsid w:val="00C94A17"/>
    <w:rsid w:val="00CA13BD"/>
    <w:rsid w:val="00CA6586"/>
    <w:rsid w:val="00CB1341"/>
    <w:rsid w:val="00CB4A10"/>
    <w:rsid w:val="00CB7BD7"/>
    <w:rsid w:val="00CC29B9"/>
    <w:rsid w:val="00CD1D52"/>
    <w:rsid w:val="00CE005E"/>
    <w:rsid w:val="00D06D02"/>
    <w:rsid w:val="00D27BFE"/>
    <w:rsid w:val="00D31D13"/>
    <w:rsid w:val="00D34B90"/>
    <w:rsid w:val="00D707D6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75637"/>
    <w:rsid w:val="00E97211"/>
    <w:rsid w:val="00EB5160"/>
    <w:rsid w:val="00EB732B"/>
    <w:rsid w:val="00EB73CE"/>
    <w:rsid w:val="00EC1247"/>
    <w:rsid w:val="00ED0001"/>
    <w:rsid w:val="00ED1C9F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51EE4"/>
    <w:rsid w:val="00FA2B08"/>
    <w:rsid w:val="00FC2EF0"/>
    <w:rsid w:val="00FC377B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7D7E"/>
  <w15:docId w15:val="{29AE90F4-A178-4A60-9743-937DDDA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B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install/575644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6692243412,,430270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uskogee MCA</cp:lastModifiedBy>
  <cp:revision>6</cp:revision>
  <cp:lastPrinted>2020-01-23T20:34:00Z</cp:lastPrinted>
  <dcterms:created xsi:type="dcterms:W3CDTF">2020-10-22T16:47:00Z</dcterms:created>
  <dcterms:modified xsi:type="dcterms:W3CDTF">2020-10-22T18:36:00Z</dcterms:modified>
</cp:coreProperties>
</file>